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1C" w:rsidRDefault="00EB4B1C" w:rsidP="00C225D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６条関係）</w:t>
      </w:r>
    </w:p>
    <w:p w:rsidR="00EB4B1C" w:rsidRDefault="00EB4B1C" w:rsidP="00C225DF">
      <w:pPr>
        <w:ind w:left="240" w:hangingChars="100" w:hanging="240"/>
        <w:rPr>
          <w:sz w:val="24"/>
          <w:szCs w:val="24"/>
        </w:rPr>
      </w:pPr>
    </w:p>
    <w:p w:rsidR="00EB4B1C" w:rsidRDefault="00EB4B1C" w:rsidP="00EB4B1C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B4B1C" w:rsidRDefault="00EB4B1C" w:rsidP="00EB4B1C">
      <w:pPr>
        <w:ind w:left="240" w:hangingChars="100" w:hanging="240"/>
        <w:rPr>
          <w:sz w:val="24"/>
          <w:szCs w:val="24"/>
        </w:rPr>
      </w:pPr>
    </w:p>
    <w:p w:rsidR="00EB4B1C" w:rsidRDefault="00912C12" w:rsidP="00EB4B1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敦賀市長　　　　　　　殿</w:t>
      </w:r>
    </w:p>
    <w:p w:rsidR="00EB4B1C" w:rsidRDefault="00EB4B1C" w:rsidP="00EB4B1C">
      <w:pPr>
        <w:ind w:left="240" w:hangingChars="100" w:hanging="240"/>
        <w:rPr>
          <w:sz w:val="24"/>
          <w:szCs w:val="24"/>
        </w:rPr>
      </w:pPr>
    </w:p>
    <w:p w:rsidR="00EB4B1C" w:rsidRDefault="00EB4B1C" w:rsidP="008D3220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EB4B1C" w:rsidRDefault="00EB4B1C" w:rsidP="008D3220">
      <w:pPr>
        <w:spacing w:line="360" w:lineRule="auto"/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85954">
        <w:rPr>
          <w:rFonts w:hint="eastAsia"/>
          <w:spacing w:val="360"/>
          <w:kern w:val="0"/>
          <w:sz w:val="24"/>
          <w:szCs w:val="24"/>
          <w:fitText w:val="1200" w:id="-1486694912"/>
        </w:rPr>
        <w:t>住</w:t>
      </w:r>
      <w:r w:rsidRPr="00C85954">
        <w:rPr>
          <w:rFonts w:hint="eastAsia"/>
          <w:kern w:val="0"/>
          <w:sz w:val="24"/>
          <w:szCs w:val="24"/>
          <w:fitText w:val="1200" w:id="-1486694912"/>
        </w:rPr>
        <w:t>所</w:t>
      </w:r>
      <w:r w:rsidR="008D32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敦賀市</w:t>
      </w:r>
    </w:p>
    <w:p w:rsidR="00EB4B1C" w:rsidRDefault="00EB4B1C" w:rsidP="008D3220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85954">
        <w:rPr>
          <w:rFonts w:asciiTheme="minorEastAsia" w:hAnsiTheme="minorEastAsia" w:hint="eastAsia"/>
          <w:sz w:val="24"/>
          <w:szCs w:val="24"/>
        </w:rPr>
        <w:t>自治会</w:t>
      </w:r>
      <w:r w:rsidR="00747F10">
        <w:rPr>
          <w:rFonts w:asciiTheme="minorEastAsia" w:hAnsiTheme="minorEastAsia" w:hint="eastAsia"/>
          <w:sz w:val="24"/>
          <w:szCs w:val="24"/>
        </w:rPr>
        <w:t>等</w:t>
      </w:r>
      <w:r w:rsidR="008D3220">
        <w:rPr>
          <w:rFonts w:asciiTheme="minorEastAsia" w:hAnsiTheme="minorEastAsia" w:hint="eastAsia"/>
          <w:sz w:val="24"/>
          <w:szCs w:val="24"/>
        </w:rPr>
        <w:t>名</w:t>
      </w:r>
    </w:p>
    <w:p w:rsidR="008D3220" w:rsidRDefault="008D3220" w:rsidP="008D3220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8595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486694911"/>
        </w:rPr>
        <w:t>代表者</w:t>
      </w:r>
      <w:r w:rsidR="002638EC" w:rsidRPr="00C85954">
        <w:rPr>
          <w:rFonts w:asciiTheme="minorEastAsia" w:hAnsiTheme="minorEastAsia" w:hint="eastAsia"/>
          <w:kern w:val="0"/>
          <w:sz w:val="24"/>
          <w:szCs w:val="24"/>
          <w:fitText w:val="1200" w:id="-1486694911"/>
        </w:rPr>
        <w:t>名</w:t>
      </w:r>
    </w:p>
    <w:p w:rsidR="008D3220" w:rsidRDefault="008D3220" w:rsidP="008D3220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85954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486694910"/>
        </w:rPr>
        <w:t>連絡</w:t>
      </w:r>
      <w:r w:rsidRPr="00C85954">
        <w:rPr>
          <w:rFonts w:asciiTheme="minorEastAsia" w:hAnsiTheme="minorEastAsia" w:hint="eastAsia"/>
          <w:kern w:val="0"/>
          <w:sz w:val="24"/>
          <w:szCs w:val="24"/>
          <w:fitText w:val="1200" w:id="-1486694910"/>
        </w:rPr>
        <w:t>先</w:t>
      </w:r>
    </w:p>
    <w:p w:rsidR="008D3220" w:rsidRDefault="008D3220" w:rsidP="008D3220">
      <w:pPr>
        <w:rPr>
          <w:rFonts w:asciiTheme="minorEastAsia" w:hAnsiTheme="minorEastAsia"/>
          <w:sz w:val="24"/>
          <w:szCs w:val="24"/>
        </w:rPr>
      </w:pPr>
    </w:p>
    <w:p w:rsidR="008D3220" w:rsidRDefault="002638EC" w:rsidP="008D322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度　</w:t>
      </w:r>
      <w:r w:rsidR="00C4389A">
        <w:rPr>
          <w:rFonts w:hint="eastAsia"/>
          <w:sz w:val="24"/>
          <w:szCs w:val="24"/>
        </w:rPr>
        <w:t>敦賀市</w:t>
      </w:r>
      <w:r w:rsidR="00100571">
        <w:rPr>
          <w:rFonts w:hint="eastAsia"/>
          <w:sz w:val="24"/>
          <w:szCs w:val="24"/>
        </w:rPr>
        <w:t>地域共助</w:t>
      </w:r>
      <w:r w:rsidR="00C4389A">
        <w:rPr>
          <w:rFonts w:hint="eastAsia"/>
          <w:sz w:val="24"/>
          <w:szCs w:val="24"/>
        </w:rPr>
        <w:t>除雪機</w:t>
      </w:r>
      <w:r w:rsidR="008D3220">
        <w:rPr>
          <w:rFonts w:hint="eastAsia"/>
          <w:sz w:val="24"/>
          <w:szCs w:val="24"/>
        </w:rPr>
        <w:t>購入費補助金交付申請書</w:t>
      </w:r>
    </w:p>
    <w:p w:rsidR="008D3220" w:rsidRDefault="008D3220" w:rsidP="008D3220">
      <w:pPr>
        <w:rPr>
          <w:sz w:val="24"/>
          <w:szCs w:val="24"/>
        </w:rPr>
      </w:pPr>
    </w:p>
    <w:p w:rsidR="008D3220" w:rsidRDefault="008D3220" w:rsidP="008D3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度敦賀市</w:t>
      </w:r>
      <w:r w:rsidR="00100571">
        <w:rPr>
          <w:rFonts w:hint="eastAsia"/>
          <w:sz w:val="24"/>
          <w:szCs w:val="24"/>
        </w:rPr>
        <w:t>地域共助</w:t>
      </w:r>
      <w:r>
        <w:rPr>
          <w:rFonts w:hint="eastAsia"/>
          <w:sz w:val="24"/>
          <w:szCs w:val="24"/>
        </w:rPr>
        <w:t>除雪機購入費補助金の交付を受けたいので、敦賀市</w:t>
      </w:r>
      <w:r w:rsidR="00100571">
        <w:rPr>
          <w:rFonts w:hint="eastAsia"/>
          <w:sz w:val="24"/>
          <w:szCs w:val="24"/>
        </w:rPr>
        <w:t>地域共助</w:t>
      </w:r>
      <w:r>
        <w:rPr>
          <w:rFonts w:hint="eastAsia"/>
          <w:sz w:val="24"/>
          <w:szCs w:val="24"/>
        </w:rPr>
        <w:t>除雪機購入費補助金交付要綱第６条の規定により関係書類を添え、次のとおり申請します。</w:t>
      </w:r>
    </w:p>
    <w:p w:rsidR="008D3220" w:rsidRDefault="008D3220" w:rsidP="008D3220">
      <w:pPr>
        <w:rPr>
          <w:sz w:val="24"/>
          <w:szCs w:val="24"/>
        </w:rPr>
      </w:pPr>
    </w:p>
    <w:p w:rsidR="008D3220" w:rsidRDefault="008D3220" w:rsidP="008D3220">
      <w:pPr>
        <w:pStyle w:val="a3"/>
      </w:pPr>
      <w:r>
        <w:rPr>
          <w:rFonts w:hint="eastAsia"/>
        </w:rPr>
        <w:t>記</w:t>
      </w:r>
    </w:p>
    <w:p w:rsidR="008D3220" w:rsidRDefault="008D3220" w:rsidP="008D3220">
      <w:pPr>
        <w:rPr>
          <w:sz w:val="24"/>
          <w:szCs w:val="24"/>
        </w:rPr>
      </w:pPr>
    </w:p>
    <w:p w:rsidR="008D3220" w:rsidRDefault="008D3220" w:rsidP="008D3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事業に要する経費及び補助金交付申請額</w:t>
      </w:r>
    </w:p>
    <w:p w:rsidR="008D3220" w:rsidRDefault="008D3220" w:rsidP="008D3220">
      <w:pPr>
        <w:rPr>
          <w:sz w:val="24"/>
          <w:szCs w:val="24"/>
        </w:rPr>
      </w:pPr>
    </w:p>
    <w:p w:rsidR="008D3220" w:rsidRDefault="008D3220" w:rsidP="008D3220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CA7BFD">
        <w:rPr>
          <w:rFonts w:hint="eastAsia"/>
          <w:kern w:val="0"/>
          <w:sz w:val="24"/>
          <w:szCs w:val="24"/>
          <w:fitText w:val="2400" w:id="-1532845312"/>
        </w:rPr>
        <w:t>補助事業に要する経費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8D3220" w:rsidRDefault="008D3220" w:rsidP="008D3220">
      <w:pPr>
        <w:rPr>
          <w:sz w:val="24"/>
          <w:szCs w:val="24"/>
          <w:u w:val="single"/>
        </w:rPr>
      </w:pPr>
    </w:p>
    <w:p w:rsidR="008D3220" w:rsidRPr="008D3220" w:rsidRDefault="008D3220" w:rsidP="008D3220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CA7BFD">
        <w:rPr>
          <w:rFonts w:hint="eastAsia"/>
          <w:spacing w:val="30"/>
          <w:kern w:val="0"/>
          <w:sz w:val="24"/>
          <w:szCs w:val="24"/>
          <w:fitText w:val="2400" w:id="-1532845311"/>
        </w:rPr>
        <w:t>補助金交付申請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円</w:t>
      </w:r>
    </w:p>
    <w:p w:rsidR="008D3220" w:rsidRDefault="008D3220" w:rsidP="008D3220">
      <w:pPr>
        <w:rPr>
          <w:sz w:val="24"/>
          <w:szCs w:val="24"/>
        </w:rPr>
      </w:pPr>
    </w:p>
    <w:p w:rsidR="008D3220" w:rsidRDefault="008D3220" w:rsidP="008D3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:rsidR="00747F10" w:rsidRDefault="00747F10" w:rsidP="008D3220">
      <w:pPr>
        <w:rPr>
          <w:sz w:val="24"/>
          <w:szCs w:val="24"/>
        </w:rPr>
      </w:pPr>
      <w:r>
        <w:rPr>
          <w:sz w:val="24"/>
          <w:szCs w:val="24"/>
        </w:rPr>
        <w:t>（１）収支予算書（別紙１）</w:t>
      </w:r>
    </w:p>
    <w:p w:rsidR="008D3220" w:rsidRDefault="00747F10" w:rsidP="008D3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8D3220">
        <w:rPr>
          <w:rFonts w:hint="eastAsia"/>
          <w:sz w:val="24"/>
          <w:szCs w:val="24"/>
        </w:rPr>
        <w:t>）除雪機の見積書</w:t>
      </w:r>
    </w:p>
    <w:p w:rsidR="008D3220" w:rsidRDefault="00747F10" w:rsidP="008D3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8D3220">
        <w:rPr>
          <w:rFonts w:hint="eastAsia"/>
          <w:sz w:val="24"/>
          <w:szCs w:val="24"/>
        </w:rPr>
        <w:t>）除雪機の規格等がわかるもの（カタログ等）</w:t>
      </w:r>
    </w:p>
    <w:p w:rsidR="008D3220" w:rsidRDefault="008D3220" w:rsidP="008D3220">
      <w:pPr>
        <w:rPr>
          <w:sz w:val="24"/>
          <w:szCs w:val="24"/>
        </w:rPr>
      </w:pPr>
    </w:p>
    <w:p w:rsidR="00C97750" w:rsidRDefault="00C97750" w:rsidP="00747F10">
      <w:pPr>
        <w:ind w:left="240" w:hangingChars="100" w:hanging="240"/>
        <w:rPr>
          <w:sz w:val="24"/>
          <w:szCs w:val="24"/>
        </w:rPr>
      </w:pPr>
    </w:p>
    <w:p w:rsidR="00C97750" w:rsidRDefault="00C97750" w:rsidP="00747F10">
      <w:pPr>
        <w:ind w:left="240" w:hangingChars="100" w:hanging="240"/>
        <w:rPr>
          <w:sz w:val="24"/>
          <w:szCs w:val="24"/>
        </w:rPr>
      </w:pPr>
    </w:p>
    <w:p w:rsidR="00C97750" w:rsidRDefault="00C97750" w:rsidP="00747F10">
      <w:pPr>
        <w:ind w:left="240" w:hangingChars="100" w:hanging="240"/>
        <w:rPr>
          <w:sz w:val="24"/>
          <w:szCs w:val="24"/>
        </w:rPr>
      </w:pPr>
    </w:p>
    <w:p w:rsidR="00747F10" w:rsidRDefault="00747F10" w:rsidP="00747F1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１</w:t>
      </w:r>
    </w:p>
    <w:p w:rsidR="00747F10" w:rsidRDefault="00747F10" w:rsidP="00747F10">
      <w:pPr>
        <w:ind w:left="240" w:hangingChars="100" w:hanging="240"/>
        <w:rPr>
          <w:sz w:val="24"/>
          <w:szCs w:val="24"/>
        </w:rPr>
      </w:pPr>
    </w:p>
    <w:p w:rsidR="00747F10" w:rsidRDefault="00747F10" w:rsidP="00747F10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47F10" w:rsidRDefault="00747F10" w:rsidP="00747F10">
      <w:pPr>
        <w:ind w:left="240" w:hangingChars="100" w:hanging="240"/>
        <w:rPr>
          <w:sz w:val="24"/>
          <w:szCs w:val="24"/>
        </w:rPr>
      </w:pPr>
    </w:p>
    <w:p w:rsidR="00747F10" w:rsidRDefault="00912C12" w:rsidP="00747F1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敦賀市長　　　　　　　殿</w:t>
      </w:r>
      <w:bookmarkStart w:id="0" w:name="_GoBack"/>
      <w:bookmarkEnd w:id="0"/>
    </w:p>
    <w:p w:rsidR="00747F10" w:rsidRDefault="00747F10" w:rsidP="00747F10">
      <w:pPr>
        <w:ind w:left="240" w:hangingChars="100" w:hanging="240"/>
        <w:rPr>
          <w:sz w:val="24"/>
          <w:szCs w:val="24"/>
        </w:rPr>
      </w:pPr>
    </w:p>
    <w:p w:rsidR="00747F10" w:rsidRDefault="00747F10" w:rsidP="00747F10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747F10" w:rsidRDefault="00747F10" w:rsidP="00747F10">
      <w:pPr>
        <w:spacing w:line="360" w:lineRule="auto"/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　</w:t>
      </w:r>
      <w:r w:rsidR="00C859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　敦賀市</w:t>
      </w:r>
    </w:p>
    <w:p w:rsidR="00747F10" w:rsidRDefault="00747F10" w:rsidP="00747F10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85954">
        <w:rPr>
          <w:rFonts w:asciiTheme="minorEastAsia" w:hAnsiTheme="minorEastAsia" w:hint="eastAsia"/>
          <w:sz w:val="24"/>
          <w:szCs w:val="24"/>
        </w:rPr>
        <w:t>自治会</w:t>
      </w:r>
      <w:r>
        <w:rPr>
          <w:rFonts w:asciiTheme="minorEastAsia" w:hAnsiTheme="minorEastAsia" w:hint="eastAsia"/>
          <w:sz w:val="24"/>
          <w:szCs w:val="24"/>
        </w:rPr>
        <w:t>等名</w:t>
      </w:r>
    </w:p>
    <w:p w:rsidR="00100571" w:rsidRDefault="00100571" w:rsidP="00747F10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</w:p>
    <w:p w:rsidR="00100571" w:rsidRDefault="00100571" w:rsidP="0010057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年度　敦賀市地域共助除雪機購入費補助金収支予算書</w:t>
      </w:r>
    </w:p>
    <w:p w:rsidR="00100571" w:rsidRDefault="00100571" w:rsidP="00747F10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</w:p>
    <w:p w:rsidR="00747F10" w:rsidRDefault="00747F10" w:rsidP="00747F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収　入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104"/>
      </w:tblGrid>
      <w:tr w:rsidR="00747F10" w:rsidTr="00747F10">
        <w:tc>
          <w:tcPr>
            <w:tcW w:w="1696" w:type="dxa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694" w:type="dxa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104" w:type="dxa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747F10" w:rsidTr="00747F10">
        <w:tc>
          <w:tcPr>
            <w:tcW w:w="1696" w:type="dxa"/>
            <w:vAlign w:val="center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　助　金</w:t>
            </w:r>
          </w:p>
        </w:tc>
        <w:tc>
          <w:tcPr>
            <w:tcW w:w="2694" w:type="dxa"/>
          </w:tcPr>
          <w:p w:rsidR="00747F10" w:rsidRDefault="00747F10" w:rsidP="00747F10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747F10" w:rsidRDefault="00747F10" w:rsidP="00747F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敦賀市地域共助除雪機購入費補助金</w:t>
            </w:r>
          </w:p>
        </w:tc>
      </w:tr>
      <w:tr w:rsidR="00747F10" w:rsidTr="00747F10">
        <w:tc>
          <w:tcPr>
            <w:tcW w:w="1696" w:type="dxa"/>
            <w:vAlign w:val="center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2694" w:type="dxa"/>
          </w:tcPr>
          <w:p w:rsidR="00747F10" w:rsidRDefault="00747F10" w:rsidP="00747F10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747F10" w:rsidRDefault="00747F10" w:rsidP="00747F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7F10" w:rsidTr="00747F10">
        <w:tc>
          <w:tcPr>
            <w:tcW w:w="1696" w:type="dxa"/>
            <w:vAlign w:val="center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2694" w:type="dxa"/>
          </w:tcPr>
          <w:p w:rsidR="00747F10" w:rsidRDefault="00747F10" w:rsidP="00747F10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747F10" w:rsidRDefault="00747F10" w:rsidP="00747F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7F10" w:rsidTr="00747F10">
        <w:tc>
          <w:tcPr>
            <w:tcW w:w="1696" w:type="dxa"/>
            <w:vAlign w:val="center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694" w:type="dxa"/>
          </w:tcPr>
          <w:p w:rsidR="00747F10" w:rsidRDefault="00747F10" w:rsidP="00747F10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747F10" w:rsidRDefault="00747F10" w:rsidP="00747F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7F10" w:rsidRPr="00747F10" w:rsidRDefault="00747F10" w:rsidP="00747F1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47F10" w:rsidRDefault="00747F10" w:rsidP="00747F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支　出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104"/>
      </w:tblGrid>
      <w:tr w:rsidR="00747F10" w:rsidTr="00F04626">
        <w:tc>
          <w:tcPr>
            <w:tcW w:w="1696" w:type="dxa"/>
          </w:tcPr>
          <w:p w:rsidR="00747F10" w:rsidRDefault="00747F10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694" w:type="dxa"/>
          </w:tcPr>
          <w:p w:rsidR="00747F10" w:rsidRDefault="00747F10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104" w:type="dxa"/>
          </w:tcPr>
          <w:p w:rsidR="00747F10" w:rsidRDefault="00747F10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747F10" w:rsidTr="00747F10">
        <w:trPr>
          <w:trHeight w:val="536"/>
        </w:trPr>
        <w:tc>
          <w:tcPr>
            <w:tcW w:w="1696" w:type="dxa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除　雪　機</w:t>
            </w:r>
          </w:p>
        </w:tc>
        <w:tc>
          <w:tcPr>
            <w:tcW w:w="2694" w:type="dxa"/>
          </w:tcPr>
          <w:p w:rsidR="00747F10" w:rsidRDefault="00747F10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747F10" w:rsidRDefault="00747F10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7F10" w:rsidTr="00F04626">
        <w:tc>
          <w:tcPr>
            <w:tcW w:w="1696" w:type="dxa"/>
          </w:tcPr>
          <w:p w:rsidR="00747F10" w:rsidRDefault="00747F10" w:rsidP="00747F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694" w:type="dxa"/>
          </w:tcPr>
          <w:p w:rsidR="00747F10" w:rsidRDefault="00747F10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747F10" w:rsidRDefault="00747F10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7F10" w:rsidRDefault="00747F10" w:rsidP="008D3220">
      <w:pPr>
        <w:rPr>
          <w:sz w:val="24"/>
          <w:szCs w:val="24"/>
        </w:rPr>
      </w:pPr>
    </w:p>
    <w:sectPr w:rsidR="00747F10" w:rsidSect="00472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58" w:rsidRDefault="00CA4958" w:rsidP="00C4389A">
      <w:r>
        <w:separator/>
      </w:r>
    </w:p>
  </w:endnote>
  <w:endnote w:type="continuationSeparator" w:id="0">
    <w:p w:rsidR="00CA4958" w:rsidRDefault="00CA4958" w:rsidP="00C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58" w:rsidRDefault="00CA4958" w:rsidP="00C4389A">
      <w:r>
        <w:separator/>
      </w:r>
    </w:p>
  </w:footnote>
  <w:footnote w:type="continuationSeparator" w:id="0">
    <w:p w:rsidR="00CA4958" w:rsidRDefault="00CA4958" w:rsidP="00C4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7"/>
    <w:rsid w:val="000650AA"/>
    <w:rsid w:val="00100571"/>
    <w:rsid w:val="0015585B"/>
    <w:rsid w:val="001A4505"/>
    <w:rsid w:val="002638EC"/>
    <w:rsid w:val="002B08DB"/>
    <w:rsid w:val="0037350F"/>
    <w:rsid w:val="0047262C"/>
    <w:rsid w:val="0068251D"/>
    <w:rsid w:val="00690DDE"/>
    <w:rsid w:val="00700755"/>
    <w:rsid w:val="00743D1D"/>
    <w:rsid w:val="00747F10"/>
    <w:rsid w:val="00785ACF"/>
    <w:rsid w:val="007F1E15"/>
    <w:rsid w:val="0081213B"/>
    <w:rsid w:val="008123AF"/>
    <w:rsid w:val="00853572"/>
    <w:rsid w:val="008D3220"/>
    <w:rsid w:val="008E5528"/>
    <w:rsid w:val="00912C12"/>
    <w:rsid w:val="00961811"/>
    <w:rsid w:val="00A1016A"/>
    <w:rsid w:val="00A51A18"/>
    <w:rsid w:val="00A73AF6"/>
    <w:rsid w:val="00C225DF"/>
    <w:rsid w:val="00C4389A"/>
    <w:rsid w:val="00C85954"/>
    <w:rsid w:val="00C97750"/>
    <w:rsid w:val="00CA4958"/>
    <w:rsid w:val="00CA7BFD"/>
    <w:rsid w:val="00D93FE7"/>
    <w:rsid w:val="00E2237C"/>
    <w:rsid w:val="00EB4B1C"/>
    <w:rsid w:val="00F535F7"/>
    <w:rsid w:val="00F6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57D0A-8BC6-4FC1-AD0A-AC464B3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32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D3220"/>
    <w:rPr>
      <w:sz w:val="24"/>
      <w:szCs w:val="24"/>
    </w:rPr>
  </w:style>
  <w:style w:type="paragraph" w:styleId="a5">
    <w:name w:val="Closing"/>
    <w:basedOn w:val="a"/>
    <w:link w:val="a6"/>
    <w:unhideWhenUsed/>
    <w:rsid w:val="008D32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D3220"/>
    <w:rPr>
      <w:sz w:val="24"/>
      <w:szCs w:val="24"/>
    </w:rPr>
  </w:style>
  <w:style w:type="table" w:styleId="a7">
    <w:name w:val="Table Grid"/>
    <w:basedOn w:val="a1"/>
    <w:uiPriority w:val="39"/>
    <w:rsid w:val="00CA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B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2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3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389A"/>
  </w:style>
  <w:style w:type="paragraph" w:styleId="ac">
    <w:name w:val="footer"/>
    <w:basedOn w:val="a"/>
    <w:link w:val="ad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389A"/>
  </w:style>
  <w:style w:type="character" w:styleId="ae">
    <w:name w:val="Hyperlink"/>
    <w:basedOn w:val="a0"/>
    <w:uiPriority w:val="99"/>
    <w:semiHidden/>
    <w:unhideWhenUsed/>
    <w:rsid w:val="00C4389A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2D7C-81D3-44A6-A8FB-C83632B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対策課</dc:creator>
  <cp:keywords/>
  <dc:description/>
  <cp:lastModifiedBy>危機管理対策課</cp:lastModifiedBy>
  <cp:revision>3</cp:revision>
  <cp:lastPrinted>2022-07-12T07:41:00Z</cp:lastPrinted>
  <dcterms:created xsi:type="dcterms:W3CDTF">2022-07-12T23:36:00Z</dcterms:created>
  <dcterms:modified xsi:type="dcterms:W3CDTF">2023-06-06T05:16:00Z</dcterms:modified>
</cp:coreProperties>
</file>